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90" w:rsidRPr="00735960" w:rsidRDefault="00304B72" w:rsidP="00041E4A">
      <w:pPr>
        <w:ind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DŁOSPIS </w:t>
      </w:r>
      <w:r w:rsidR="00041E4A" w:rsidRPr="00735960">
        <w:rPr>
          <w:b/>
          <w:sz w:val="28"/>
          <w:szCs w:val="28"/>
        </w:rPr>
        <w:t xml:space="preserve"> PRZEDSZKOLA NR 47 W </w:t>
      </w:r>
      <w:r>
        <w:rPr>
          <w:b/>
          <w:sz w:val="28"/>
          <w:szCs w:val="28"/>
        </w:rPr>
        <w:t xml:space="preserve">ZSP NR 27 W </w:t>
      </w:r>
      <w:r w:rsidR="00041E4A" w:rsidRPr="00735960">
        <w:rPr>
          <w:b/>
          <w:sz w:val="28"/>
          <w:szCs w:val="28"/>
        </w:rPr>
        <w:t>KATOWICACH</w:t>
      </w:r>
      <w:r w:rsidR="007C2A1E">
        <w:rPr>
          <w:b/>
          <w:sz w:val="28"/>
          <w:szCs w:val="28"/>
        </w:rPr>
        <w:t xml:space="preserve">    </w:t>
      </w:r>
      <w:r w:rsidR="00AB0EC2">
        <w:rPr>
          <w:b/>
          <w:sz w:val="28"/>
          <w:szCs w:val="28"/>
        </w:rPr>
        <w:t>od 26.01.2026  do 30</w:t>
      </w:r>
      <w:r w:rsidR="00963BFD">
        <w:rPr>
          <w:b/>
          <w:sz w:val="28"/>
          <w:szCs w:val="28"/>
        </w:rPr>
        <w:t>.01</w:t>
      </w:r>
      <w:r w:rsidR="009C4B94">
        <w:rPr>
          <w:b/>
          <w:sz w:val="28"/>
          <w:szCs w:val="28"/>
        </w:rPr>
        <w:t>.</w:t>
      </w:r>
      <w:r w:rsidR="00AB0EC2">
        <w:rPr>
          <w:b/>
          <w:sz w:val="28"/>
          <w:szCs w:val="28"/>
        </w:rPr>
        <w:t>2026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2977"/>
        <w:gridCol w:w="2693"/>
        <w:gridCol w:w="2693"/>
      </w:tblGrid>
      <w:tr w:rsidR="00E44F94" w:rsidTr="00304B72">
        <w:trPr>
          <w:trHeight w:val="162"/>
        </w:trPr>
        <w:tc>
          <w:tcPr>
            <w:tcW w:w="846" w:type="dxa"/>
          </w:tcPr>
          <w:p w:rsidR="00E44F94" w:rsidRPr="00C20751" w:rsidRDefault="00E44F9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ONIEDZIAŁEK</w:t>
            </w:r>
          </w:p>
        </w:tc>
        <w:tc>
          <w:tcPr>
            <w:tcW w:w="2693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WTOREK</w:t>
            </w:r>
          </w:p>
        </w:tc>
        <w:tc>
          <w:tcPr>
            <w:tcW w:w="2977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ŚRODA</w:t>
            </w:r>
          </w:p>
        </w:tc>
        <w:tc>
          <w:tcPr>
            <w:tcW w:w="2693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CZWARTEK</w:t>
            </w:r>
          </w:p>
        </w:tc>
        <w:tc>
          <w:tcPr>
            <w:tcW w:w="2693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PIĄTEK</w:t>
            </w:r>
          </w:p>
        </w:tc>
      </w:tr>
      <w:tr w:rsidR="008C4F8C" w:rsidTr="00304B72">
        <w:trPr>
          <w:cantSplit/>
          <w:trHeight w:val="1245"/>
        </w:trPr>
        <w:tc>
          <w:tcPr>
            <w:tcW w:w="846" w:type="dxa"/>
            <w:textDirection w:val="btLr"/>
          </w:tcPr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śniadanie</w:t>
            </w: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EC2" w:rsidRDefault="00AB0EC2" w:rsidP="00AB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słonecznikowy  z masłem, </w:t>
            </w:r>
          </w:p>
          <w:p w:rsidR="00AB0EC2" w:rsidRDefault="00AB0EC2" w:rsidP="00AB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ogiem z rzodkiewką.</w:t>
            </w:r>
          </w:p>
          <w:p w:rsidR="00AB0EC2" w:rsidRDefault="00AB0EC2" w:rsidP="00AB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na mleku.</w:t>
            </w:r>
          </w:p>
          <w:p w:rsidR="00AB0EC2" w:rsidRDefault="00AB0EC2" w:rsidP="00AB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.</w:t>
            </w:r>
          </w:p>
          <w:p w:rsidR="008C4F8C" w:rsidRPr="00EB3AB6" w:rsidRDefault="00AB0EC2" w:rsidP="00AB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.</w:t>
            </w:r>
          </w:p>
        </w:tc>
        <w:tc>
          <w:tcPr>
            <w:tcW w:w="2693" w:type="dxa"/>
          </w:tcPr>
          <w:p w:rsidR="002D0938" w:rsidRDefault="002D0938" w:rsidP="002D0938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 xml:space="preserve">Zupa mleczna z </w:t>
            </w:r>
            <w:r w:rsidR="00431B44">
              <w:rPr>
                <w:sz w:val="20"/>
                <w:szCs w:val="20"/>
              </w:rPr>
              <w:t>płatkami jaglanymi.</w:t>
            </w:r>
            <w:r>
              <w:rPr>
                <w:sz w:val="20"/>
                <w:szCs w:val="20"/>
              </w:rPr>
              <w:t xml:space="preserve"> </w:t>
            </w:r>
          </w:p>
          <w:p w:rsidR="002D0938" w:rsidRPr="00EB3AB6" w:rsidRDefault="00D8003C" w:rsidP="002D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</w:t>
            </w:r>
            <w:r w:rsidR="002D0938">
              <w:rPr>
                <w:sz w:val="20"/>
                <w:szCs w:val="20"/>
              </w:rPr>
              <w:t xml:space="preserve">  </w:t>
            </w:r>
            <w:r w:rsidR="002D0938" w:rsidRPr="00EB3AB6">
              <w:rPr>
                <w:sz w:val="20"/>
                <w:szCs w:val="20"/>
              </w:rPr>
              <w:t xml:space="preserve"> z masłem</w:t>
            </w:r>
          </w:p>
          <w:p w:rsidR="002D0938" w:rsidRPr="00EB3AB6" w:rsidRDefault="002D0938" w:rsidP="002D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 i cytryną.</w:t>
            </w:r>
          </w:p>
          <w:p w:rsidR="002D0938" w:rsidRPr="001246C6" w:rsidRDefault="002D0938" w:rsidP="002D0938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>(1,3,6)</w:t>
            </w:r>
          </w:p>
          <w:p w:rsidR="008C4F8C" w:rsidRPr="001246C6" w:rsidRDefault="008C4F8C" w:rsidP="002D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Pr="001246C6">
              <w:rPr>
                <w:sz w:val="20"/>
                <w:szCs w:val="20"/>
              </w:rPr>
              <w:t xml:space="preserve"> z masłem, </w:t>
            </w:r>
            <w:r w:rsidR="00431B44">
              <w:rPr>
                <w:sz w:val="20"/>
                <w:szCs w:val="20"/>
              </w:rPr>
              <w:t>wędliną</w:t>
            </w:r>
            <w:r w:rsidR="0030416E">
              <w:rPr>
                <w:sz w:val="20"/>
                <w:szCs w:val="20"/>
              </w:rPr>
              <w:t xml:space="preserve"> i pomidorem 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Kawa na mleku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693" w:type="dxa"/>
          </w:tcPr>
          <w:p w:rsidR="00AC1337" w:rsidRPr="001246C6" w:rsidRDefault="00AC1337" w:rsidP="00AC1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Franciszka z masłem, wędliną i ogórkiem konserwowym. </w:t>
            </w:r>
          </w:p>
          <w:p w:rsidR="00AC1337" w:rsidRPr="001246C6" w:rsidRDefault="00AC1337" w:rsidP="00AC1337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Kawa na mleku.</w:t>
            </w:r>
          </w:p>
          <w:p w:rsidR="00AC1337" w:rsidRPr="001246C6" w:rsidRDefault="00AC1337" w:rsidP="00AC1337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8C4F8C" w:rsidRPr="001246C6" w:rsidRDefault="00AC1337" w:rsidP="00AC1337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AC1337" w:rsidRDefault="00AC1337" w:rsidP="00AC1337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Chleb </w:t>
            </w:r>
            <w:r>
              <w:rPr>
                <w:sz w:val="20"/>
                <w:szCs w:val="20"/>
              </w:rPr>
              <w:t>orkiszowy z masłem,</w:t>
            </w:r>
          </w:p>
          <w:p w:rsidR="00AC1337" w:rsidRPr="001246C6" w:rsidRDefault="00AC1337" w:rsidP="00AC1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ą jajeczną  ze  szczypiorkiem.</w:t>
            </w:r>
          </w:p>
          <w:p w:rsidR="00AC1337" w:rsidRPr="001246C6" w:rsidRDefault="00AC1337" w:rsidP="00AC1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AC1337" w:rsidRPr="001246C6" w:rsidRDefault="00AC1337" w:rsidP="00AC1337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AC1337" w:rsidRPr="00AB0EC2" w:rsidRDefault="00AC1337" w:rsidP="00AC1337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  <w:p w:rsidR="008C4F8C" w:rsidRPr="00AB0EC2" w:rsidRDefault="008C4F8C" w:rsidP="00AB0EC2">
            <w:pPr>
              <w:jc w:val="center"/>
              <w:rPr>
                <w:sz w:val="20"/>
                <w:szCs w:val="20"/>
              </w:rPr>
            </w:pPr>
          </w:p>
        </w:tc>
      </w:tr>
      <w:tr w:rsidR="008C4F8C" w:rsidTr="00304B72">
        <w:trPr>
          <w:trHeight w:val="173"/>
        </w:trPr>
        <w:tc>
          <w:tcPr>
            <w:tcW w:w="846" w:type="dxa"/>
          </w:tcPr>
          <w:p w:rsidR="008C4F8C" w:rsidRPr="00C20751" w:rsidRDefault="008C4F8C" w:rsidP="008C4F8C">
            <w:pPr>
              <w:tabs>
                <w:tab w:val="left" w:pos="12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owoc</w:t>
            </w:r>
          </w:p>
        </w:tc>
        <w:tc>
          <w:tcPr>
            <w:tcW w:w="2410" w:type="dxa"/>
          </w:tcPr>
          <w:p w:rsidR="008C4F8C" w:rsidRDefault="009131B0" w:rsidP="008C4F8C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2693" w:type="dxa"/>
          </w:tcPr>
          <w:p w:rsidR="008C4F8C" w:rsidRPr="001246C6" w:rsidRDefault="00304B72" w:rsidP="008C4F8C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ynka</w:t>
            </w:r>
          </w:p>
        </w:tc>
        <w:tc>
          <w:tcPr>
            <w:tcW w:w="2977" w:type="dxa"/>
          </w:tcPr>
          <w:p w:rsidR="008C4F8C" w:rsidRPr="001246C6" w:rsidRDefault="00304B72" w:rsidP="00153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wi</w:t>
            </w:r>
          </w:p>
        </w:tc>
        <w:tc>
          <w:tcPr>
            <w:tcW w:w="2693" w:type="dxa"/>
          </w:tcPr>
          <w:p w:rsidR="008C4F8C" w:rsidRPr="001246C6" w:rsidRDefault="00FE5055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 jednodniowy</w:t>
            </w:r>
          </w:p>
        </w:tc>
        <w:tc>
          <w:tcPr>
            <w:tcW w:w="2693" w:type="dxa"/>
          </w:tcPr>
          <w:p w:rsidR="008C4F8C" w:rsidRPr="00EB3AB6" w:rsidRDefault="008C4F8C" w:rsidP="008C4F8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</w:tr>
      <w:tr w:rsidR="008C4F8C" w:rsidRPr="00EB3E59" w:rsidTr="00304B72">
        <w:trPr>
          <w:cantSplit/>
          <w:trHeight w:val="2803"/>
        </w:trPr>
        <w:tc>
          <w:tcPr>
            <w:tcW w:w="846" w:type="dxa"/>
            <w:textDirection w:val="btLr"/>
          </w:tcPr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C174B3" w:rsidRDefault="008C4F8C" w:rsidP="008C4F8C">
            <w:pPr>
              <w:ind w:left="113" w:right="113"/>
              <w:jc w:val="center"/>
              <w:rPr>
                <w:b/>
                <w:color w:val="00B0F0"/>
                <w:sz w:val="24"/>
                <w:szCs w:val="24"/>
              </w:rPr>
            </w:pPr>
            <w:r w:rsidRPr="00C174B3">
              <w:rPr>
                <w:b/>
                <w:color w:val="00B0F0"/>
                <w:sz w:val="24"/>
                <w:szCs w:val="24"/>
              </w:rPr>
              <w:t>obiad</w:t>
            </w: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EC2" w:rsidRPr="00223D57" w:rsidRDefault="00AB0EC2" w:rsidP="00AB0EC2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</w:t>
            </w:r>
            <w:r w:rsidRPr="001B362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Zupa ogórkowa  na udkach z ziemniakami  i natką.</w:t>
            </w:r>
          </w:p>
          <w:p w:rsidR="00AB0EC2" w:rsidRPr="00EB3E59" w:rsidRDefault="00AB0EC2" w:rsidP="00AB0EC2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górki kiszone, udka, ziemniaki, włoszczyzna, natka, lubczyk</w:t>
            </w:r>
            <w:r w:rsidRPr="00EB3E59">
              <w:rPr>
                <w:sz w:val="16"/>
                <w:szCs w:val="16"/>
              </w:rPr>
              <w:t>).</w:t>
            </w:r>
          </w:p>
          <w:p w:rsidR="008C4F8C" w:rsidRPr="00B10369" w:rsidRDefault="008C4F8C" w:rsidP="008C4F8C">
            <w:pPr>
              <w:spacing w:before="2" w:after="2" w:line="259" w:lineRule="auto"/>
              <w:jc w:val="center"/>
              <w:rPr>
                <w:sz w:val="20"/>
                <w:szCs w:val="20"/>
              </w:rPr>
            </w:pPr>
            <w:r w:rsidRPr="00B10369">
              <w:rPr>
                <w:b/>
                <w:sz w:val="20"/>
                <w:szCs w:val="20"/>
              </w:rPr>
              <w:t>2. Makaron z białym serem</w:t>
            </w:r>
            <w:r w:rsidRPr="00B10369">
              <w:rPr>
                <w:sz w:val="20"/>
                <w:szCs w:val="20"/>
              </w:rPr>
              <w:t>,</w:t>
            </w:r>
          </w:p>
          <w:p w:rsidR="008C4F8C" w:rsidRPr="00B10369" w:rsidRDefault="008C4F8C" w:rsidP="008C4F8C">
            <w:pPr>
              <w:spacing w:before="2" w:after="2" w:line="259" w:lineRule="auto"/>
              <w:jc w:val="center"/>
              <w:rPr>
                <w:sz w:val="16"/>
                <w:szCs w:val="16"/>
              </w:rPr>
            </w:pPr>
            <w:r w:rsidRPr="00B10369">
              <w:rPr>
                <w:sz w:val="20"/>
                <w:szCs w:val="20"/>
              </w:rPr>
              <w:t xml:space="preserve"> </w:t>
            </w:r>
            <w:r w:rsidRPr="00B10369">
              <w:rPr>
                <w:sz w:val="16"/>
                <w:szCs w:val="16"/>
              </w:rPr>
              <w:t>(makaron, twaróg półtłusty, cukier, masło),</w:t>
            </w:r>
          </w:p>
          <w:p w:rsidR="008C4F8C" w:rsidRPr="00061F65" w:rsidRDefault="008C4F8C" w:rsidP="008C4F8C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Kompot owocowy.</w:t>
            </w:r>
          </w:p>
          <w:p w:rsidR="008C4F8C" w:rsidRPr="00EB3E59" w:rsidRDefault="008C4F8C" w:rsidP="008C4F8C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(1,2,3,6)</w:t>
            </w:r>
          </w:p>
        </w:tc>
        <w:tc>
          <w:tcPr>
            <w:tcW w:w="2693" w:type="dxa"/>
          </w:tcPr>
          <w:p w:rsidR="004E2A55" w:rsidRDefault="004E2A55" w:rsidP="004E2A55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zupa grochowa  na wędlinie  z grzankami i </w:t>
            </w:r>
            <w:r w:rsidRPr="00EB3E59">
              <w:rPr>
                <w:b/>
                <w:sz w:val="20"/>
                <w:szCs w:val="20"/>
              </w:rPr>
              <w:t>natką</w:t>
            </w:r>
            <w:r>
              <w:rPr>
                <w:b/>
                <w:sz w:val="20"/>
                <w:szCs w:val="20"/>
              </w:rPr>
              <w:t>.</w:t>
            </w:r>
          </w:p>
          <w:p w:rsidR="004E2A55" w:rsidRPr="001B21EF" w:rsidRDefault="004E2A55" w:rsidP="004E2A55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EB3E59">
              <w:rPr>
                <w:b/>
                <w:sz w:val="20"/>
                <w:szCs w:val="20"/>
              </w:rPr>
              <w:t xml:space="preserve"> </w:t>
            </w:r>
            <w:r w:rsidRPr="00EB3E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groch, wędlina , grzanki, włoszczyzna, natka pietruszki, </w:t>
            </w:r>
            <w:r w:rsidRPr="00EB3E59">
              <w:rPr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</w:rPr>
              <w:t xml:space="preserve"> lubczyk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E2A55" w:rsidRPr="00510875" w:rsidRDefault="004E2A55" w:rsidP="004E2A5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510875">
              <w:rPr>
                <w:b/>
                <w:sz w:val="20"/>
                <w:szCs w:val="20"/>
              </w:rPr>
              <w:t>2.Placki ziemniaczane</w:t>
            </w:r>
            <w:r w:rsidR="00AD010F">
              <w:rPr>
                <w:b/>
                <w:sz w:val="20"/>
                <w:szCs w:val="20"/>
              </w:rPr>
              <w:t xml:space="preserve">  </w:t>
            </w:r>
            <w:r w:rsidRPr="00510875">
              <w:rPr>
                <w:sz w:val="16"/>
                <w:szCs w:val="16"/>
              </w:rPr>
              <w:t>(ziemniaki,</w:t>
            </w:r>
            <w:r>
              <w:rPr>
                <w:sz w:val="16"/>
                <w:szCs w:val="16"/>
              </w:rPr>
              <w:t xml:space="preserve"> cebula, </w:t>
            </w:r>
            <w:r w:rsidRPr="00510875">
              <w:rPr>
                <w:sz w:val="16"/>
                <w:szCs w:val="16"/>
              </w:rPr>
              <w:t>jajka, mąka, olej</w:t>
            </w:r>
            <w:r>
              <w:rPr>
                <w:sz w:val="16"/>
                <w:szCs w:val="16"/>
              </w:rPr>
              <w:t>, cukier)</w:t>
            </w:r>
          </w:p>
          <w:p w:rsidR="00AD010F" w:rsidRPr="00510875" w:rsidRDefault="00AD010F" w:rsidP="00AD010F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órek kiszony.</w:t>
            </w:r>
          </w:p>
          <w:p w:rsidR="00AD010F" w:rsidRPr="001B21EF" w:rsidRDefault="00AD010F" w:rsidP="00AD010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8C4F8C" w:rsidRPr="00EB3E59" w:rsidRDefault="00AD010F" w:rsidP="00AD010F">
            <w:pPr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</w:tc>
        <w:tc>
          <w:tcPr>
            <w:tcW w:w="2977" w:type="dxa"/>
          </w:tcPr>
          <w:p w:rsidR="00304B72" w:rsidRDefault="00304B72" w:rsidP="00304B7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304B72">
              <w:rPr>
                <w:b/>
                <w:sz w:val="20"/>
                <w:szCs w:val="20"/>
              </w:rPr>
              <w:t>1.Zupa szpinakowa  na śmietanie z ziemniakami   i natką .</w:t>
            </w:r>
          </w:p>
          <w:p w:rsidR="00304B72" w:rsidRPr="00304B72" w:rsidRDefault="00304B72" w:rsidP="00304B7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304B72">
              <w:rPr>
                <w:sz w:val="16"/>
                <w:szCs w:val="16"/>
              </w:rPr>
              <w:t>(szpinak, ziemniaki,  ,włoszczyzna, natka pietruszki, śmietana, lubczyk)</w:t>
            </w:r>
            <w:r w:rsidRPr="00304B72">
              <w:rPr>
                <w:sz w:val="20"/>
                <w:szCs w:val="20"/>
              </w:rPr>
              <w:t xml:space="preserve"> .</w:t>
            </w:r>
          </w:p>
          <w:p w:rsidR="00696DD9" w:rsidRDefault="00696DD9" w:rsidP="00696DD9">
            <w:pPr>
              <w:spacing w:before="4" w:after="4" w:line="259" w:lineRule="auto"/>
              <w:jc w:val="center"/>
              <w:rPr>
                <w:b/>
                <w:sz w:val="20"/>
                <w:szCs w:val="20"/>
              </w:rPr>
            </w:pPr>
            <w:r w:rsidRPr="002F24DB">
              <w:rPr>
                <w:b/>
                <w:sz w:val="20"/>
                <w:szCs w:val="20"/>
              </w:rPr>
              <w:t>2. Ryba po grecku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696DD9" w:rsidRPr="002F24DB" w:rsidRDefault="00696DD9" w:rsidP="00696DD9">
            <w:pPr>
              <w:spacing w:before="4" w:after="4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za jaglana</w:t>
            </w:r>
          </w:p>
          <w:p w:rsidR="00696DD9" w:rsidRPr="002F24DB" w:rsidRDefault="00696DD9" w:rsidP="00696DD9">
            <w:pPr>
              <w:spacing w:before="4" w:after="4" w:line="259" w:lineRule="auto"/>
              <w:jc w:val="center"/>
              <w:rPr>
                <w:sz w:val="16"/>
                <w:szCs w:val="16"/>
              </w:rPr>
            </w:pPr>
            <w:r w:rsidRPr="002F24DB">
              <w:rPr>
                <w:sz w:val="16"/>
                <w:szCs w:val="16"/>
              </w:rPr>
              <w:t xml:space="preserve">(filet z </w:t>
            </w:r>
            <w:proofErr w:type="spellStart"/>
            <w:r w:rsidRPr="002F24DB">
              <w:rPr>
                <w:sz w:val="16"/>
                <w:szCs w:val="16"/>
              </w:rPr>
              <w:t>miruny</w:t>
            </w:r>
            <w:proofErr w:type="spellEnd"/>
            <w:r w:rsidRPr="002F24DB">
              <w:rPr>
                <w:sz w:val="16"/>
                <w:szCs w:val="16"/>
              </w:rPr>
              <w:t>, przecier, mąka,</w:t>
            </w:r>
          </w:p>
          <w:p w:rsidR="00696DD9" w:rsidRDefault="00696DD9" w:rsidP="00696DD9">
            <w:pPr>
              <w:spacing w:before="2" w:after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łoszczyzna, kasza jaglana, </w:t>
            </w:r>
            <w:r w:rsidR="004E2A55">
              <w:rPr>
                <w:sz w:val="16"/>
                <w:szCs w:val="16"/>
              </w:rPr>
              <w:t>ziemniaki</w:t>
            </w:r>
            <w:r w:rsidRPr="002F24DB">
              <w:rPr>
                <w:sz w:val="16"/>
                <w:szCs w:val="16"/>
              </w:rPr>
              <w:t>)</w:t>
            </w:r>
          </w:p>
          <w:p w:rsidR="00696DD9" w:rsidRPr="004E2A55" w:rsidRDefault="00696DD9" w:rsidP="00696DD9">
            <w:pPr>
              <w:spacing w:before="2" w:after="2"/>
              <w:jc w:val="center"/>
              <w:rPr>
                <w:b/>
                <w:sz w:val="20"/>
                <w:szCs w:val="20"/>
              </w:rPr>
            </w:pPr>
            <w:r w:rsidRPr="004E2A55">
              <w:rPr>
                <w:b/>
                <w:sz w:val="20"/>
                <w:szCs w:val="20"/>
              </w:rPr>
              <w:t>sałata lodowa z masłem i cytryną.</w:t>
            </w:r>
          </w:p>
          <w:p w:rsidR="0040708B" w:rsidRPr="001B21EF" w:rsidRDefault="0040708B" w:rsidP="00304B72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8C4F8C" w:rsidRPr="00304B72" w:rsidRDefault="0040708B" w:rsidP="00304B72">
            <w:pPr>
              <w:jc w:val="center"/>
              <w:rPr>
                <w:b/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</w:tc>
        <w:tc>
          <w:tcPr>
            <w:tcW w:w="2693" w:type="dxa"/>
          </w:tcPr>
          <w:p w:rsidR="004E7E31" w:rsidRPr="00EB3E59" w:rsidRDefault="004E7E31" w:rsidP="004E7E31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Zupa krem z selera na z śmietanie z </w:t>
            </w:r>
            <w:r>
              <w:rPr>
                <w:b/>
                <w:sz w:val="20"/>
                <w:szCs w:val="20"/>
              </w:rPr>
              <w:t xml:space="preserve">kaszą manną </w:t>
            </w:r>
            <w:r>
              <w:rPr>
                <w:b/>
                <w:sz w:val="20"/>
                <w:szCs w:val="20"/>
              </w:rPr>
              <w:t xml:space="preserve">   i natką .</w:t>
            </w:r>
          </w:p>
          <w:p w:rsidR="004E7E31" w:rsidRPr="00EB3E59" w:rsidRDefault="004E7E31" w:rsidP="004E7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ler, śmietana, kasza manna</w:t>
            </w:r>
            <w:r>
              <w:rPr>
                <w:sz w:val="16"/>
                <w:szCs w:val="16"/>
              </w:rPr>
              <w:t xml:space="preserve"> , </w:t>
            </w:r>
            <w:r w:rsidRPr="00EB3E59">
              <w:rPr>
                <w:sz w:val="16"/>
                <w:szCs w:val="16"/>
              </w:rPr>
              <w:t>włoszcz</w:t>
            </w:r>
            <w:r>
              <w:rPr>
                <w:sz w:val="16"/>
                <w:szCs w:val="16"/>
              </w:rPr>
              <w:t>yzna, natka pietruszki</w:t>
            </w:r>
            <w:r w:rsidRPr="00EB3E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EB3E59">
              <w:rPr>
                <w:sz w:val="16"/>
                <w:szCs w:val="16"/>
              </w:rPr>
              <w:t>lubczyk,)</w:t>
            </w:r>
          </w:p>
          <w:p w:rsidR="004E2A55" w:rsidRPr="00304B72" w:rsidRDefault="004E2A55" w:rsidP="004E2A5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304B72">
              <w:rPr>
                <w:b/>
                <w:sz w:val="20"/>
                <w:szCs w:val="20"/>
              </w:rPr>
              <w:t>2. Jajko na twardo w sosie musztardowym, ziemniaki</w:t>
            </w:r>
          </w:p>
          <w:p w:rsidR="004E2A55" w:rsidRPr="00304B72" w:rsidRDefault="004E2A55" w:rsidP="004E2A55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304B72">
              <w:rPr>
                <w:sz w:val="16"/>
                <w:szCs w:val="16"/>
              </w:rPr>
              <w:t>( jajka ,musztarda, mąka, masło, ziemniaki)</w:t>
            </w:r>
          </w:p>
          <w:p w:rsidR="004E2A55" w:rsidRPr="00304B72" w:rsidRDefault="004E2A55" w:rsidP="004E2A5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304B72">
              <w:rPr>
                <w:b/>
                <w:sz w:val="20"/>
                <w:szCs w:val="20"/>
              </w:rPr>
              <w:t>Marchewka z groszkiem na gęsto.</w:t>
            </w:r>
          </w:p>
          <w:p w:rsidR="008C4F8C" w:rsidRPr="00304B72" w:rsidRDefault="002D0938" w:rsidP="00304B72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20"/>
                <w:szCs w:val="20"/>
              </w:rPr>
              <w:t>Kompot owocowy.</w:t>
            </w:r>
            <w:r>
              <w:rPr>
                <w:sz w:val="16"/>
                <w:szCs w:val="16"/>
              </w:rPr>
              <w:t xml:space="preserve">               </w:t>
            </w:r>
            <w:r w:rsidRPr="00EB3E59">
              <w:rPr>
                <w:sz w:val="20"/>
                <w:szCs w:val="20"/>
              </w:rPr>
              <w:t>(1,2,3,6)</w:t>
            </w:r>
          </w:p>
        </w:tc>
        <w:tc>
          <w:tcPr>
            <w:tcW w:w="2693" w:type="dxa"/>
          </w:tcPr>
          <w:p w:rsidR="004E7E31" w:rsidRPr="001B21EF" w:rsidRDefault="004E7E31" w:rsidP="004E7E3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Rosół  na udkach z ziemniakami</w:t>
            </w:r>
            <w:r w:rsidRPr="001B21EF">
              <w:rPr>
                <w:b/>
                <w:sz w:val="20"/>
                <w:szCs w:val="20"/>
              </w:rPr>
              <w:t xml:space="preserve">  i natką .</w:t>
            </w:r>
          </w:p>
          <w:p w:rsidR="004E7E31" w:rsidRPr="001B21EF" w:rsidRDefault="004E7E31" w:rsidP="004E7E31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dka, ziemniaki</w:t>
            </w:r>
            <w:r w:rsidRPr="001B21EF">
              <w:rPr>
                <w:sz w:val="16"/>
                <w:szCs w:val="16"/>
              </w:rPr>
              <w:t xml:space="preserve"> ,włoszczyzna,</w:t>
            </w:r>
          </w:p>
          <w:p w:rsidR="004E7E31" w:rsidRPr="00EB3E59" w:rsidRDefault="004E7E31" w:rsidP="004E7E31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1B21EF">
              <w:rPr>
                <w:sz w:val="16"/>
                <w:szCs w:val="16"/>
              </w:rPr>
              <w:t xml:space="preserve"> natka pietruszki, lubczyk)</w:t>
            </w:r>
            <w:r w:rsidRPr="001B21EF">
              <w:rPr>
                <w:sz w:val="20"/>
                <w:szCs w:val="20"/>
              </w:rPr>
              <w:t xml:space="preserve"> .</w:t>
            </w:r>
          </w:p>
          <w:p w:rsidR="004E7E31" w:rsidRPr="008C4F8C" w:rsidRDefault="004E7E31" w:rsidP="004E7E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Potrawka  drobiowo-warzywna z </w:t>
            </w:r>
            <w:r w:rsidRPr="008C4F8C">
              <w:rPr>
                <w:b/>
                <w:sz w:val="20"/>
                <w:szCs w:val="20"/>
              </w:rPr>
              <w:t xml:space="preserve"> ryżem</w:t>
            </w:r>
          </w:p>
          <w:p w:rsidR="004E7E31" w:rsidRDefault="004E7E31" w:rsidP="004E7E31">
            <w:pPr>
              <w:jc w:val="center"/>
              <w:rPr>
                <w:b/>
                <w:sz w:val="18"/>
                <w:szCs w:val="18"/>
              </w:rPr>
            </w:pPr>
            <w:r w:rsidRPr="001B21EF">
              <w:rPr>
                <w:sz w:val="16"/>
                <w:szCs w:val="16"/>
              </w:rPr>
              <w:t xml:space="preserve">(udka z kurczaka, </w:t>
            </w:r>
            <w:r>
              <w:rPr>
                <w:sz w:val="16"/>
                <w:szCs w:val="16"/>
              </w:rPr>
              <w:t>włoszczyzna, ryż, mąka 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E7E31" w:rsidRPr="00304B72" w:rsidRDefault="004E7E31" w:rsidP="004E7E3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304B72">
              <w:rPr>
                <w:b/>
                <w:sz w:val="20"/>
                <w:szCs w:val="20"/>
              </w:rPr>
              <w:t>surówka z kapusty pekińskiej z koperkiem i jogurtem.</w:t>
            </w:r>
          </w:p>
          <w:p w:rsidR="008C4F8C" w:rsidRPr="0040708B" w:rsidRDefault="008C4F8C" w:rsidP="0040708B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Kompot owocowy.</w:t>
            </w:r>
            <w:r>
              <w:rPr>
                <w:sz w:val="16"/>
                <w:szCs w:val="16"/>
              </w:rPr>
              <w:t xml:space="preserve">               </w:t>
            </w:r>
            <w:r w:rsidRPr="00EB3E59">
              <w:rPr>
                <w:sz w:val="20"/>
                <w:szCs w:val="20"/>
              </w:rPr>
              <w:t>(1,2,3,6)</w:t>
            </w:r>
          </w:p>
        </w:tc>
      </w:tr>
      <w:tr w:rsidR="008C4F8C" w:rsidTr="00304B72">
        <w:trPr>
          <w:cantSplit/>
          <w:trHeight w:val="1593"/>
        </w:trPr>
        <w:tc>
          <w:tcPr>
            <w:tcW w:w="846" w:type="dxa"/>
            <w:textDirection w:val="btLr"/>
          </w:tcPr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</w:rPr>
            </w:pPr>
            <w:r w:rsidRPr="00C20751">
              <w:rPr>
                <w:b/>
                <w:color w:val="0070C0"/>
              </w:rPr>
              <w:t>podwieczorek</w:t>
            </w:r>
          </w:p>
        </w:tc>
        <w:tc>
          <w:tcPr>
            <w:tcW w:w="2410" w:type="dxa"/>
          </w:tcPr>
          <w:p w:rsidR="008C4F8C" w:rsidRDefault="0040708B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z masłem  i  pastą</w:t>
            </w:r>
            <w:r w:rsidR="008C4F8C">
              <w:rPr>
                <w:sz w:val="20"/>
                <w:szCs w:val="20"/>
              </w:rPr>
              <w:t xml:space="preserve"> </w:t>
            </w:r>
            <w:r w:rsidR="009131B0">
              <w:rPr>
                <w:sz w:val="20"/>
                <w:szCs w:val="20"/>
              </w:rPr>
              <w:t xml:space="preserve">rybną z </w:t>
            </w:r>
            <w:r w:rsidR="00AB0EC2">
              <w:rPr>
                <w:sz w:val="20"/>
                <w:szCs w:val="20"/>
              </w:rPr>
              <w:t>twarogiem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.</w:t>
            </w:r>
          </w:p>
          <w:p w:rsidR="008C4F8C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693" w:type="dxa"/>
          </w:tcPr>
          <w:p w:rsidR="00D8003C" w:rsidRDefault="00D8003C" w:rsidP="00D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razowy z masłem, serem żółtym i ogórkiem zielonym.</w:t>
            </w:r>
          </w:p>
          <w:p w:rsidR="00D8003C" w:rsidRPr="00EB3AB6" w:rsidRDefault="00D8003C" w:rsidP="00D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8C4F8C" w:rsidRPr="001246C6" w:rsidRDefault="00D8003C" w:rsidP="00D8003C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>(1,3,6)</w:t>
            </w:r>
          </w:p>
        </w:tc>
        <w:tc>
          <w:tcPr>
            <w:tcW w:w="2977" w:type="dxa"/>
          </w:tcPr>
          <w:p w:rsidR="008C4F8C" w:rsidRDefault="00D8003C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on </w:t>
            </w:r>
            <w:r w:rsidR="0030416E">
              <w:rPr>
                <w:sz w:val="20"/>
                <w:szCs w:val="20"/>
              </w:rPr>
              <w:t xml:space="preserve"> z masłem i dżemem.</w:t>
            </w:r>
          </w:p>
          <w:p w:rsidR="0030416E" w:rsidRDefault="0030416E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</w:t>
            </w:r>
          </w:p>
          <w:p w:rsidR="0030416E" w:rsidRPr="001246C6" w:rsidRDefault="0030416E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</w:tc>
        <w:tc>
          <w:tcPr>
            <w:tcW w:w="2693" w:type="dxa"/>
          </w:tcPr>
          <w:p w:rsidR="00D8003C" w:rsidRDefault="00AC1337" w:rsidP="0096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ka owocowa z bitą śmietaną.</w:t>
            </w:r>
          </w:p>
          <w:p w:rsidR="00AC1337" w:rsidRDefault="00AC1337" w:rsidP="0096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felek orkiszowy.</w:t>
            </w:r>
          </w:p>
          <w:p w:rsidR="00D8003C" w:rsidRDefault="00D8003C" w:rsidP="0096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  <w:p w:rsidR="0040708B" w:rsidRPr="001246C6" w:rsidRDefault="00963BFD" w:rsidP="00963BFD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C4F8C" w:rsidRDefault="00AC1337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tajl truskawkowy, paluch kukurydziany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 (1,6)</w:t>
            </w:r>
          </w:p>
        </w:tc>
      </w:tr>
    </w:tbl>
    <w:p w:rsidR="00041E4A" w:rsidRPr="00EB3E59" w:rsidRDefault="00041E4A" w:rsidP="00304B72">
      <w:pPr>
        <w:rPr>
          <w:sz w:val="18"/>
          <w:szCs w:val="18"/>
        </w:rPr>
      </w:pPr>
      <w:r w:rsidRPr="00C20751">
        <w:rPr>
          <w:sz w:val="18"/>
          <w:szCs w:val="18"/>
        </w:rPr>
        <w:t xml:space="preserve">Woda źródlana podawana dzieciom do picia między posiłkami. </w:t>
      </w:r>
      <w:r w:rsidR="00304B72">
        <w:rPr>
          <w:sz w:val="18"/>
          <w:szCs w:val="18"/>
        </w:rPr>
        <w:t xml:space="preserve">                                                        </w:t>
      </w:r>
      <w:r w:rsidRPr="00C20751">
        <w:rPr>
          <w:sz w:val="16"/>
          <w:szCs w:val="16"/>
        </w:rPr>
        <w:t xml:space="preserve">podpis kucharki                                       podpis intendenta                       </w:t>
      </w:r>
      <w:r w:rsidR="00C174B3">
        <w:rPr>
          <w:sz w:val="16"/>
          <w:szCs w:val="16"/>
        </w:rPr>
        <w:tab/>
      </w:r>
      <w:r w:rsidRPr="00C20751">
        <w:rPr>
          <w:sz w:val="16"/>
          <w:szCs w:val="16"/>
        </w:rPr>
        <w:t>podpis dyrektora</w:t>
      </w:r>
      <w:r w:rsidRPr="00C20751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EB3E59" w:rsidRDefault="00041E4A" w:rsidP="00041E4A">
      <w:pPr>
        <w:rPr>
          <w:sz w:val="18"/>
          <w:szCs w:val="18"/>
        </w:rPr>
      </w:pPr>
      <w:r w:rsidRPr="00EB3E59">
        <w:rPr>
          <w:b/>
          <w:sz w:val="18"/>
          <w:szCs w:val="18"/>
        </w:rPr>
        <w:t>Alergeny</w:t>
      </w:r>
      <w:r w:rsidR="00EB3E59" w:rsidRPr="00EB3E59">
        <w:rPr>
          <w:b/>
          <w:color w:val="FF0000"/>
          <w:sz w:val="18"/>
          <w:szCs w:val="18"/>
        </w:rPr>
        <w:t xml:space="preserve"> </w:t>
      </w:r>
      <w:r w:rsidRPr="00C20751">
        <w:rPr>
          <w:b/>
          <w:sz w:val="18"/>
          <w:szCs w:val="18"/>
        </w:rPr>
        <w:t>:</w:t>
      </w:r>
      <w:r w:rsidRPr="00C20751">
        <w:rPr>
          <w:sz w:val="18"/>
          <w:szCs w:val="18"/>
        </w:rPr>
        <w:t>1.gluten, 2.seler, 3.jaja, 4.ryby, 5.orzechy, 6.mleko i jego przetwory,7.łubin, 8.mięczaki i małże, 9.skorupiaki, 10. gorczyca, 11. nasiona sezamu, 12.soja</w:t>
      </w:r>
    </w:p>
    <w:p w:rsidR="00C20751" w:rsidRPr="00C20751" w:rsidRDefault="00041E4A">
      <w:pPr>
        <w:rPr>
          <w:sz w:val="18"/>
          <w:szCs w:val="18"/>
        </w:rPr>
      </w:pPr>
      <w:r w:rsidRPr="00C20751">
        <w:rPr>
          <w:sz w:val="18"/>
          <w:szCs w:val="18"/>
        </w:rPr>
        <w:t>Samodzielny referent zastrzega sobie prawo zmian w jadłospisie</w:t>
      </w:r>
      <w:r w:rsidRPr="00C20751">
        <w:rPr>
          <w:sz w:val="18"/>
          <w:szCs w:val="18"/>
        </w:rPr>
        <w:tab/>
      </w:r>
      <w:bookmarkStart w:id="0" w:name="_GoBack"/>
      <w:bookmarkEnd w:id="0"/>
    </w:p>
    <w:sectPr w:rsidR="00C20751" w:rsidRPr="00C20751" w:rsidSect="00057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24" w:rsidRDefault="00AB0224" w:rsidP="00183BF4">
      <w:pPr>
        <w:spacing w:after="0" w:line="240" w:lineRule="auto"/>
      </w:pPr>
      <w:r>
        <w:separator/>
      </w:r>
    </w:p>
  </w:endnote>
  <w:endnote w:type="continuationSeparator" w:id="0">
    <w:p w:rsidR="00AB0224" w:rsidRDefault="00AB0224" w:rsidP="0018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24" w:rsidRDefault="00AB0224" w:rsidP="00183BF4">
      <w:pPr>
        <w:spacing w:after="0" w:line="240" w:lineRule="auto"/>
      </w:pPr>
      <w:r>
        <w:separator/>
      </w:r>
    </w:p>
  </w:footnote>
  <w:footnote w:type="continuationSeparator" w:id="0">
    <w:p w:rsidR="00AB0224" w:rsidRDefault="00AB0224" w:rsidP="0018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59"/>
    <w:rsid w:val="00041E4A"/>
    <w:rsid w:val="000439C9"/>
    <w:rsid w:val="00047A52"/>
    <w:rsid w:val="00057D97"/>
    <w:rsid w:val="000613C1"/>
    <w:rsid w:val="00061A6E"/>
    <w:rsid w:val="00067A62"/>
    <w:rsid w:val="00091B09"/>
    <w:rsid w:val="000D6103"/>
    <w:rsid w:val="001246C6"/>
    <w:rsid w:val="001265A4"/>
    <w:rsid w:val="0014108D"/>
    <w:rsid w:val="00153102"/>
    <w:rsid w:val="001706D9"/>
    <w:rsid w:val="0018183F"/>
    <w:rsid w:val="00183BF4"/>
    <w:rsid w:val="001A5055"/>
    <w:rsid w:val="001C43A4"/>
    <w:rsid w:val="00204DBC"/>
    <w:rsid w:val="00230C62"/>
    <w:rsid w:val="00252ABF"/>
    <w:rsid w:val="00255400"/>
    <w:rsid w:val="002605D0"/>
    <w:rsid w:val="00294710"/>
    <w:rsid w:val="002B5D36"/>
    <w:rsid w:val="002D0938"/>
    <w:rsid w:val="002E4FB6"/>
    <w:rsid w:val="002F6EC2"/>
    <w:rsid w:val="0030416E"/>
    <w:rsid w:val="00304B72"/>
    <w:rsid w:val="003573E4"/>
    <w:rsid w:val="003709B0"/>
    <w:rsid w:val="00396307"/>
    <w:rsid w:val="003D413A"/>
    <w:rsid w:val="003E120B"/>
    <w:rsid w:val="003E671A"/>
    <w:rsid w:val="0040708B"/>
    <w:rsid w:val="00412AFA"/>
    <w:rsid w:val="00427F44"/>
    <w:rsid w:val="00431B44"/>
    <w:rsid w:val="00433063"/>
    <w:rsid w:val="00456F78"/>
    <w:rsid w:val="00472F8C"/>
    <w:rsid w:val="00487304"/>
    <w:rsid w:val="004D73B4"/>
    <w:rsid w:val="004E2A55"/>
    <w:rsid w:val="004E7E31"/>
    <w:rsid w:val="0051707B"/>
    <w:rsid w:val="00517CAA"/>
    <w:rsid w:val="0055454C"/>
    <w:rsid w:val="00566198"/>
    <w:rsid w:val="00572FD2"/>
    <w:rsid w:val="005B6AF7"/>
    <w:rsid w:val="005F5873"/>
    <w:rsid w:val="00631533"/>
    <w:rsid w:val="0067232A"/>
    <w:rsid w:val="0067320A"/>
    <w:rsid w:val="00677DFD"/>
    <w:rsid w:val="00681759"/>
    <w:rsid w:val="006927C7"/>
    <w:rsid w:val="00696DD9"/>
    <w:rsid w:val="006B4244"/>
    <w:rsid w:val="006C451C"/>
    <w:rsid w:val="006D173D"/>
    <w:rsid w:val="006E13B5"/>
    <w:rsid w:val="006F338F"/>
    <w:rsid w:val="006F3839"/>
    <w:rsid w:val="00735960"/>
    <w:rsid w:val="0074321B"/>
    <w:rsid w:val="00747BAA"/>
    <w:rsid w:val="00763290"/>
    <w:rsid w:val="00772A74"/>
    <w:rsid w:val="00773F81"/>
    <w:rsid w:val="00795A66"/>
    <w:rsid w:val="007C2A1E"/>
    <w:rsid w:val="007C7324"/>
    <w:rsid w:val="007E70BA"/>
    <w:rsid w:val="00800A82"/>
    <w:rsid w:val="00804233"/>
    <w:rsid w:val="00821C21"/>
    <w:rsid w:val="008545E8"/>
    <w:rsid w:val="0087003C"/>
    <w:rsid w:val="008737D1"/>
    <w:rsid w:val="00884412"/>
    <w:rsid w:val="008978E8"/>
    <w:rsid w:val="008A2693"/>
    <w:rsid w:val="008B42E2"/>
    <w:rsid w:val="008C2FA3"/>
    <w:rsid w:val="008C4F8C"/>
    <w:rsid w:val="008C79C2"/>
    <w:rsid w:val="008F11E7"/>
    <w:rsid w:val="009131B0"/>
    <w:rsid w:val="00916D3C"/>
    <w:rsid w:val="00954665"/>
    <w:rsid w:val="00963BFD"/>
    <w:rsid w:val="009731ED"/>
    <w:rsid w:val="00975633"/>
    <w:rsid w:val="00982FAE"/>
    <w:rsid w:val="0099387B"/>
    <w:rsid w:val="009A2C1F"/>
    <w:rsid w:val="009C4B94"/>
    <w:rsid w:val="009C70D2"/>
    <w:rsid w:val="00A0414D"/>
    <w:rsid w:val="00A234FB"/>
    <w:rsid w:val="00A279C7"/>
    <w:rsid w:val="00A35C03"/>
    <w:rsid w:val="00A64259"/>
    <w:rsid w:val="00A90D80"/>
    <w:rsid w:val="00AB0224"/>
    <w:rsid w:val="00AB0EC2"/>
    <w:rsid w:val="00AC1337"/>
    <w:rsid w:val="00AC2660"/>
    <w:rsid w:val="00AD010F"/>
    <w:rsid w:val="00AD0C7D"/>
    <w:rsid w:val="00AD1D15"/>
    <w:rsid w:val="00AE7E50"/>
    <w:rsid w:val="00AF356B"/>
    <w:rsid w:val="00AF7823"/>
    <w:rsid w:val="00B1617B"/>
    <w:rsid w:val="00B33F1F"/>
    <w:rsid w:val="00B435DF"/>
    <w:rsid w:val="00B45D57"/>
    <w:rsid w:val="00B709CB"/>
    <w:rsid w:val="00BB200E"/>
    <w:rsid w:val="00BC6DC9"/>
    <w:rsid w:val="00BD0052"/>
    <w:rsid w:val="00BD2425"/>
    <w:rsid w:val="00BF4FAC"/>
    <w:rsid w:val="00C174B3"/>
    <w:rsid w:val="00C20751"/>
    <w:rsid w:val="00C26F1D"/>
    <w:rsid w:val="00C62BA1"/>
    <w:rsid w:val="00C90FD2"/>
    <w:rsid w:val="00C9503F"/>
    <w:rsid w:val="00CB04BD"/>
    <w:rsid w:val="00CB552C"/>
    <w:rsid w:val="00CC1CDD"/>
    <w:rsid w:val="00CC33DA"/>
    <w:rsid w:val="00D37692"/>
    <w:rsid w:val="00D451F6"/>
    <w:rsid w:val="00D47592"/>
    <w:rsid w:val="00D8003C"/>
    <w:rsid w:val="00D91549"/>
    <w:rsid w:val="00DD1158"/>
    <w:rsid w:val="00DD5B5D"/>
    <w:rsid w:val="00DF112F"/>
    <w:rsid w:val="00DF43EA"/>
    <w:rsid w:val="00E44F94"/>
    <w:rsid w:val="00E723A1"/>
    <w:rsid w:val="00E804B3"/>
    <w:rsid w:val="00E825D1"/>
    <w:rsid w:val="00EB3AB6"/>
    <w:rsid w:val="00EB3E59"/>
    <w:rsid w:val="00F16556"/>
    <w:rsid w:val="00F17C16"/>
    <w:rsid w:val="00F2655B"/>
    <w:rsid w:val="00F7772E"/>
    <w:rsid w:val="00F824BD"/>
    <w:rsid w:val="00F93A0C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4340A-435E-4878-A405-7C6F2F67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F4"/>
  </w:style>
  <w:style w:type="paragraph" w:styleId="Stopka">
    <w:name w:val="footer"/>
    <w:basedOn w:val="Normalny"/>
    <w:link w:val="Stopka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F4"/>
  </w:style>
  <w:style w:type="paragraph" w:styleId="Tekstdymka">
    <w:name w:val="Balloon Text"/>
    <w:basedOn w:val="Normalny"/>
    <w:link w:val="TekstdymkaZnak"/>
    <w:uiPriority w:val="99"/>
    <w:semiHidden/>
    <w:unhideWhenUsed/>
    <w:rsid w:val="00C2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7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17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1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CDC5-8EEB-4F3E-9041-F11A64B6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</cp:lastModifiedBy>
  <cp:revision>91</cp:revision>
  <cp:lastPrinted>2026-01-22T09:19:00Z</cp:lastPrinted>
  <dcterms:created xsi:type="dcterms:W3CDTF">2020-05-15T10:26:00Z</dcterms:created>
  <dcterms:modified xsi:type="dcterms:W3CDTF">2026-01-22T09:19:00Z</dcterms:modified>
</cp:coreProperties>
</file>